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k Test Report</w:t>
        <w:br/>
        <w:t>root</w:t>
        <w:br/>
        <w:t>2020-08-07</w:t>
      </w:r>
    </w:p>
    <w:p>
      <w:r>
        <w:rPr>
          <w:b/>
        </w:rPr>
        <w:t>Abstract:</w:t>
      </w:r>
    </w:p>
    <w:p>
      <w:r>
        <w:t>This report is about the numerical simulation of a heated disk spinning in air at ambiant temperature.</w:t>
        <w:br/>
        <w:br/>
        <w:t>It was generated using the Automatic Report Generator (ARG).</w:t>
        <w:br/>
      </w:r>
    </w:p>
    <w:p>
      <w:r>
        <w:br w:type="page"/>
      </w:r>
    </w:p>
    <w:p>
      <w:r>
        <w:br w:type="page"/>
      </w:r>
    </w:p>
    <w:p>
      <w:r>
        <w:t>This document was generated on 2020-08-07, 15:05:58 with the Automatic Report Generator (ARG) version "develop" on the Linux system runner-0277ea0f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t>The current implementation offers the ability to integrate text, VTK-generated</w:t>
        <w:br/>
        <w:t>visualizations, MatPlotLib plots, and other artifacts, in a MS Word document.</w:t>
        <w:br/>
        <w:t>Python-docx is used to glue of all this together.</w:t>
        <w:br/>
        <w:br/>
      </w:r>
    </w:p>
    <w:p>
      <w:r>
        <w:br w:type="page"/>
      </w:r>
    </w:p>
    <w:p>
      <w:pPr>
        <w:pStyle w:val="Heading1"/>
      </w:pPr>
      <w:r>
        <w:t>5. The Spinning Heated Disk Case</w:t>
      </w:r>
    </w:p>
    <w:p>
      <w:pPr>
        <w:pStyle w:val="Heading2"/>
      </w:pPr>
      <w:r>
        <w:t>5.1. Model Meta-Information</w:t>
      </w:r>
    </w:p>
    <w:p>
      <w:r>
        <w:t>This section provides an overview of the data set used for this analysis.</w:t>
        <w:br/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xodus II fil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block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47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field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8499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si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Topological propertie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block ID: 1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block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3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No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3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4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5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5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6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6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7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Si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disk_out_ref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sH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CH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GaMe3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H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Pr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Tem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Variables of </w:t>
      </w:r>
      <w:r>
        <w:rPr>
          <w:rFonts w:ascii="Courier" w:hAnsi="Courier"/>
          <w:b w:val="0"/>
          <w:i w:val="0"/>
        </w:rPr>
        <w:t>disk_out_ref.ex2</w:t>
      </w:r>
    </w:p>
    <w:p>
      <w:pPr>
        <w:pStyle w:val="Heading2"/>
      </w:pPr>
      <w:r>
        <w:t>5.2. Visualizations of Some Available Attributes</w:t>
      </w:r>
    </w:p>
    <w:p>
      <w:pPr>
        <w:pStyle w:val="Heading3"/>
      </w:pPr>
      <w:r>
        <w:t>5.2.1. Surface Renderings</w:t>
      </w:r>
    </w:p>
    <w:p>
      <w:r>
        <w:t>We begin by presenting some surface renderings of the data set for several of its scalar or vector attributes.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_30.0_0.0_-50.0_surfa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_30.0_0.0_-50.0_surfa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2_30.0_0.0_-50.0_su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33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4_30.0_0.0_-50.0_surfa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Translucent surface rendering of disk_out_ref.ex2.</w:t>
      </w:r>
    </w:p>
    <w:p>
      <w:pPr>
        <w:pStyle w:val="Heading3"/>
      </w:pPr>
      <w:r>
        <w:t>5.2.2. Isocontours</w:t>
      </w:r>
    </w:p>
    <w:p>
      <w:r>
        <w:t>We now look at two different isocontours for the temperature values contained in this data set.</w:t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26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310.0_30.0_0.0_-50.0_contou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Isocontour at value 310.0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317106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850.0_30.0_0.0_-50.0_contou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71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Isocontour at value 850.0 rendering of disk_out_ref.ex2.</w:t>
      </w:r>
    </w:p>
    <w:p>
      <w:r>
        <w:t>Note that, unlike surface renderings, isocontouring only makes sense for point-centered, scalar attributes. If the variable is cell-centered instead, it must be interpolated before iso-contours can be computed. As a result, interpolation errors will occur.</w:t>
        <w:br/>
        <w:br/>
        <w:t>We chose two isocontour values that are close enough from the minimum and maximum values for that attribute, because we want to highlight:</w:t>
        <w:br/>
        <w:t>- the heated disk;</w:t>
        <w:br/>
        <w:t>- the cooler air mass surrounding it.</w:t>
        <w:br/>
        <w:br/>
        <w:t>In a more refined implementation of this generator, we could specificy a range of values so several contours can be shown in the same image.</w:t>
        <w:br/>
        <w:br/>
      </w:r>
    </w:p>
    <w:p>
      <w:pPr>
        <w:pStyle w:val="Heading3"/>
      </w:pPr>
      <w:r>
        <w:t>5.2.3. Clips</w:t>
      </w:r>
    </w:p>
    <w:p>
      <w:r>
        <w:t>We finish by clipping the dataset with a plane, and surface rendering the result.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73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-1.5_-1.0_0.8_30.0_0.0_-50.0_cli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Plane clip rendering of disk_out_ref.ex2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40673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s_-1.5_-1.0_0.8_30.0_0.0_-50.0_cli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06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>: Plane clip rendering of disk_out_ref.ex2.</w:t>
      </w:r>
    </w:p>
    <w:p>
      <w:r>
        <w:br w:type="page"/>
      </w:r>
    </w:p>
    <w:p>
      <w:pPr>
        <w:pStyle w:val="Heading1"/>
      </w:pPr>
      <w:r>
        <w:t>6. Results</w:t>
      </w:r>
    </w:p>
    <w:p>
      <w:r>
        <w:t>This chapter describes key results of the analysis workflow instance.</w:t>
      </w:r>
    </w:p>
    <w:p>
      <w:pPr>
        <w:pStyle w:val="Heading2"/>
      </w:pPr>
      <w:r>
        <w:t>6.1. Quantities of Interest -- Margin</w:t>
      </w:r>
    </w:p>
    <w:p>
      <w:pPr>
        <w:pStyle w:val="Heading3"/>
      </w:pPr>
      <w:r>
        <w:t>6.1.1. Requirements</w:t>
      </w:r>
    </w:p>
    <w:p>
      <w:r>
        <w:t>Tensile yield stress is 20000 psi</w:t>
      </w:r>
    </w:p>
    <w:p>
      <w:r>
        <w:t>Required factor of safety is 3.</w:t>
      </w:r>
    </w:p>
    <w:p>
      <w:pPr>
        <w:pStyle w:val="Heading3"/>
      </w:pPr>
      <w:r>
        <w:t>6.1.2. Calculated Performance</w:t>
      </w:r>
    </w:p>
    <w:p>
      <w:r>
        <w:t>The calculated maximum nodal projected Mises stress is 7904.79 psi.</w:t>
      </w:r>
    </w:p>
    <w:p>
      <w:r>
        <w:t>The calculated normalized margin of maximum von Mises stress is -0.06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